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DEDE" w:themeColor="background2" w:themeShade="E5"/>
  <w:body>
    <w:p w14:paraId="224F2C37" w14:textId="5A8862A5" w:rsidR="00FE4DE9" w:rsidRPr="00894983" w:rsidRDefault="00FE4DE9" w:rsidP="00894983">
      <w:pPr>
        <w:spacing w:after="0" w:line="240" w:lineRule="atLeast"/>
        <w:jc w:val="center"/>
        <w:rPr>
          <w:rFonts w:ascii="Consolas" w:eastAsia="Times New Roman" w:hAnsi="Consolas" w:cs="Times New Roman"/>
          <w:b/>
          <w:bCs/>
          <w:color w:val="212121"/>
          <w:sz w:val="28"/>
          <w:szCs w:val="28"/>
        </w:rPr>
      </w:pPr>
      <w:proofErr w:type="spellStart"/>
      <w:r w:rsidRPr="00894983">
        <w:rPr>
          <w:rFonts w:ascii="Consolas" w:eastAsia="Times New Roman" w:hAnsi="Consolas" w:cs="Times New Roman"/>
          <w:b/>
          <w:bCs/>
          <w:color w:val="212121"/>
          <w:sz w:val="28"/>
          <w:szCs w:val="28"/>
        </w:rPr>
        <w:t>SmartaThon</w:t>
      </w:r>
      <w:proofErr w:type="spellEnd"/>
      <w:r w:rsidRPr="00FE4DE9">
        <w:rPr>
          <w:rFonts w:ascii="Consolas" w:eastAsia="Times New Roman" w:hAnsi="Consolas" w:cs="Times New Roman"/>
          <w:b/>
          <w:bCs/>
          <w:color w:val="212121"/>
          <w:sz w:val="28"/>
          <w:szCs w:val="28"/>
        </w:rPr>
        <w:br/>
      </w:r>
    </w:p>
    <w:p w14:paraId="151B1A23" w14:textId="01EAB40E" w:rsidR="000663EF" w:rsidRPr="00153BD4" w:rsidRDefault="00330435" w:rsidP="000663EF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Pothole-</w:t>
      </w:r>
      <w:r w:rsidR="000663EF"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Depth </w:t>
      </w:r>
      <w:proofErr w:type="gramStart"/>
      <w:r w:rsidR="000663EF"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- :</w:t>
      </w:r>
      <w:proofErr w:type="gramEnd"/>
    </w:p>
    <w:p w14:paraId="64CA6A46" w14:textId="445BF405" w:rsidR="000663EF" w:rsidRPr="00153BD4" w:rsidRDefault="000663EF" w:rsidP="000663EF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2E47770D" w14:textId="1A84B4C5" w:rsidR="00EF520C" w:rsidRPr="00153BD4" w:rsidRDefault="000663EF" w:rsidP="00EF520C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This is the estimated depth in cm, and the id of the photo</w:t>
      </w:r>
      <w:r w:rsid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, using very low cost approach.</w:t>
      </w:r>
    </w:p>
    <w:p w14:paraId="641AEB5D" w14:textId="0B07C665" w:rsidR="00FE4DE9" w:rsidRPr="00153BD4" w:rsidRDefault="00FE4DE9" w:rsidP="00FE4DE9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  <w:rtl/>
        </w:rPr>
      </w:pPr>
    </w:p>
    <w:p w14:paraId="4452C4FE" w14:textId="176FAF3A" w:rsidR="000663EF" w:rsidRPr="00153BD4" w:rsidRDefault="000663EF" w:rsidP="00FE4DE9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  <w:rtl/>
        </w:rPr>
      </w:pP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32A20D80" wp14:editId="2DFB790C">
            <wp:extent cx="2663371" cy="21147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08" cy="21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00150D90" wp14:editId="172A82C6">
            <wp:extent cx="2786742" cy="234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91" cy="23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DE70" w14:textId="354BF873" w:rsidR="000663EF" w:rsidRPr="00153BD4" w:rsidRDefault="000663EF" w:rsidP="000663EF">
      <w:pPr>
        <w:spacing w:after="0" w:line="240" w:lineRule="atLeast"/>
        <w:jc w:val="center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28BE5C34" wp14:editId="00303ED3">
            <wp:extent cx="2699657" cy="217807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4" cy="219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2D965307" wp14:editId="4F216E09">
            <wp:extent cx="2576285" cy="2139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22" cy="21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6F9C9AA7" wp14:editId="1841AADF">
            <wp:extent cx="2510971" cy="20012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53" cy="20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85BA" w14:textId="3D3D399F" w:rsidR="00FE4DE9" w:rsidRPr="00153BD4" w:rsidRDefault="00FE4DE9">
      <w:pPr>
        <w:rPr>
          <w:b/>
          <w:bCs/>
        </w:rPr>
      </w:pPr>
    </w:p>
    <w:p w14:paraId="70D84EE4" w14:textId="355781A1" w:rsidR="00FE4DE9" w:rsidRPr="00153BD4" w:rsidRDefault="00FE4DE9">
      <w:pPr>
        <w:rPr>
          <w:b/>
          <w:bCs/>
        </w:rPr>
      </w:pPr>
    </w:p>
    <w:p w14:paraId="7914E09E" w14:textId="399AFA00" w:rsidR="00FE4DE9" w:rsidRPr="00153BD4" w:rsidRDefault="00FE4DE9">
      <w:pPr>
        <w:rPr>
          <w:b/>
          <w:bCs/>
        </w:rPr>
      </w:pPr>
    </w:p>
    <w:p w14:paraId="30D2653A" w14:textId="34DB5032" w:rsidR="000663EF" w:rsidRPr="00153BD4" w:rsidRDefault="000663EF" w:rsidP="000663EF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After obtaining the pothole from the bounding box applied by the model,</w:t>
      </w:r>
    </w:p>
    <w:p w14:paraId="5CA05558" w14:textId="0F754FF6" w:rsidR="000663EF" w:rsidRPr="00153BD4" w:rsidRDefault="000663EF" w:rsidP="000663EF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Feature extraction process has been done.</w:t>
      </w:r>
    </w:p>
    <w:p w14:paraId="6871C237" w14:textId="68B6FC91" w:rsidR="000663EF" w:rsidRPr="00153BD4" w:rsidRDefault="000663EF" w:rsidP="000663EF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First is to take the difference between the color of the edges and the pothole.</w:t>
      </w:r>
    </w:p>
    <w:p w14:paraId="22EC6BAA" w14:textId="686D0B87" w:rsidR="000663EF" w:rsidRPr="00153BD4" w:rsidRDefault="00330435" w:rsidP="000663EF">
      <w:pPr>
        <w:jc w:val="center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noProof/>
          <w:color w:val="212121"/>
          <w:sz w:val="20"/>
          <w:szCs w:val="20"/>
        </w:rPr>
        <w:drawing>
          <wp:inline distT="0" distB="0" distL="0" distR="0" wp14:anchorId="7D1258E6" wp14:editId="27A1E524">
            <wp:extent cx="4132385" cy="1385517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47" cy="13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287D" w14:textId="79439538" w:rsidR="00153BD4" w:rsidRPr="00153BD4" w:rsidRDefault="00153BD4" w:rsidP="000663EF">
      <w:pPr>
        <w:jc w:val="center"/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</w:pPr>
      <w:r w:rsidRPr="00153BD4"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  <w:t>Figure 1</w:t>
      </w:r>
    </w:p>
    <w:p w14:paraId="75495071" w14:textId="37CF6302" w:rsidR="000663EF" w:rsidRPr="00153BD4" w:rsidRDefault="000663EF" w:rsidP="000663EF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Second is binarize the photo to obtain edge </w:t>
      </w:r>
    </w:p>
    <w:p w14:paraId="2A16055E" w14:textId="30C07344" w:rsidR="000663EF" w:rsidRPr="00153BD4" w:rsidRDefault="00330435" w:rsidP="00330435">
      <w:pPr>
        <w:jc w:val="center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b/>
          <w:bCs/>
          <w:noProof/>
        </w:rPr>
        <w:drawing>
          <wp:inline distT="0" distB="0" distL="0" distR="0" wp14:anchorId="297EBD71" wp14:editId="70D37A48">
            <wp:extent cx="4202723" cy="1416649"/>
            <wp:effectExtent l="0" t="0" r="7620" b="0"/>
            <wp:docPr id="10" name="Picture 10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eap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92" cy="14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D29" w14:textId="143E7C0D" w:rsidR="00153BD4" w:rsidRPr="00153BD4" w:rsidRDefault="00153BD4" w:rsidP="00330435">
      <w:pPr>
        <w:jc w:val="center"/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</w:pPr>
      <w:r w:rsidRPr="00153BD4"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  <w:t>Figure 2</w:t>
      </w:r>
    </w:p>
    <w:p w14:paraId="7C850BB2" w14:textId="0613831F" w:rsidR="00330435" w:rsidRPr="00153BD4" w:rsidRDefault="00330435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These two features </w:t>
      </w:r>
      <w:r w:rsidR="004A7956"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are</w:t>
      </w: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calculated and combined to be a score of how worse the pothole is.</w:t>
      </w:r>
    </w:p>
    <w:p w14:paraId="00CBD9CF" w14:textId="77777777" w:rsidR="00330435" w:rsidRPr="00153BD4" w:rsidRDefault="00330435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382FE8F9" w14:textId="69D478A8" w:rsidR="00330435" w:rsidRPr="00153BD4" w:rsidRDefault="00330435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This is the sorted array carrying the ids of the potholes from the shallowest to the deepest:</w:t>
      </w:r>
    </w:p>
    <w:p w14:paraId="6DC0B67E" w14:textId="7B7646AD" w:rsidR="00330435" w:rsidRDefault="00330435" w:rsidP="00330435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[7    30     2     4     5    17    10    26    20     1     9     8    15    18    25     6    23    29    12    28    13    21    19    27    16    24    22     3    11    14]</w:t>
      </w:r>
      <w:r w:rsidR="003A685E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.</w:t>
      </w:r>
    </w:p>
    <w:p w14:paraId="3197D20F" w14:textId="28626816" w:rsidR="00330435" w:rsidRPr="00153BD4" w:rsidRDefault="00330435" w:rsidP="00330435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623FD747" w14:textId="386D61CA" w:rsidR="00330435" w:rsidRPr="00153BD4" w:rsidRDefault="00330435" w:rsidP="00330435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After sorting the values it got multiplied by a constant make it close to the cm representation</w:t>
      </w:r>
      <w:r w:rsidR="003A685E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</w:t>
      </w: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(</w:t>
      </w:r>
      <w:proofErr w:type="spellStart"/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eg</w:t>
      </w:r>
      <w:proofErr w:type="spellEnd"/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. score is 52, cm is 10.2)</w:t>
      </w:r>
    </w:p>
    <w:p w14:paraId="3FD3D342" w14:textId="1725C7C9" w:rsidR="00330435" w:rsidRPr="00153BD4" w:rsidRDefault="00330435" w:rsidP="00330435">
      <w:pPr>
        <w:spacing w:after="0" w:line="240" w:lineRule="atLeast"/>
        <w:rPr>
          <w:rFonts w:ascii="Consolas" w:eastAsia="Times New Roman" w:hAnsi="Consolas" w:cs="Times New Roman"/>
          <w:color w:val="212121"/>
          <w:sz w:val="14"/>
          <w:szCs w:val="14"/>
        </w:rPr>
      </w:pPr>
    </w:p>
    <w:p w14:paraId="1F6E1C13" w14:textId="5E37C544" w:rsidR="00330435" w:rsidRPr="00153BD4" w:rsidRDefault="00330435" w:rsidP="00330435">
      <w:pPr>
        <w:spacing w:after="0" w:line="240" w:lineRule="atLeast"/>
        <w:rPr>
          <w:rFonts w:ascii="Consolas" w:eastAsia="Times New Roman" w:hAnsi="Consolas" w:cs="Times New Roman"/>
          <w:color w:val="212121"/>
          <w:sz w:val="14"/>
          <w:szCs w:val="14"/>
        </w:rPr>
      </w:pPr>
    </w:p>
    <w:p w14:paraId="1C979CAB" w14:textId="3A7FF7E2" w:rsidR="00330435" w:rsidRPr="00153BD4" w:rsidRDefault="00330435" w:rsidP="00330435">
      <w:pPr>
        <w:spacing w:after="0" w:line="240" w:lineRule="atLeast"/>
        <w:jc w:val="center"/>
        <w:rPr>
          <w:rFonts w:ascii="Consolas" w:eastAsia="Times New Roman" w:hAnsi="Consolas" w:cs="Times New Roman"/>
          <w:color w:val="212121"/>
          <w:sz w:val="14"/>
          <w:szCs w:val="14"/>
        </w:rPr>
      </w:pPr>
      <w:r w:rsidRPr="00153BD4">
        <w:rPr>
          <w:rFonts w:ascii="Consolas" w:eastAsia="Times New Roman" w:hAnsi="Consolas" w:cs="Times New Roman"/>
          <w:color w:val="212121"/>
          <w:sz w:val="14"/>
          <w:szCs w:val="14"/>
        </w:rPr>
        <w:t xml:space="preserve"> </w:t>
      </w:r>
      <w:r w:rsidRPr="00153BD4">
        <w:rPr>
          <w:rFonts w:ascii="Consolas" w:eastAsia="Times New Roman" w:hAnsi="Consolas" w:cs="Times New Roman"/>
          <w:noProof/>
          <w:color w:val="212121"/>
          <w:sz w:val="14"/>
          <w:szCs w:val="14"/>
        </w:rPr>
        <w:drawing>
          <wp:inline distT="0" distB="0" distL="0" distR="0" wp14:anchorId="01624F4D" wp14:editId="08862B65">
            <wp:extent cx="2057687" cy="476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D4">
        <w:rPr>
          <w:rFonts w:ascii="Consolas" w:eastAsia="Times New Roman" w:hAnsi="Consolas" w:cs="Times New Roman"/>
          <w:color w:val="212121"/>
          <w:sz w:val="14"/>
          <w:szCs w:val="14"/>
        </w:rPr>
        <w:t xml:space="preserve">           </w:t>
      </w:r>
      <w:r w:rsidRPr="00153BD4">
        <w:rPr>
          <w:rFonts w:ascii="Consolas" w:eastAsia="Times New Roman" w:hAnsi="Consolas" w:cs="Times New Roman" w:hint="cs"/>
          <w:noProof/>
          <w:color w:val="212121"/>
          <w:sz w:val="14"/>
          <w:szCs w:val="14"/>
          <w:rtl/>
        </w:rPr>
        <w:drawing>
          <wp:inline distT="0" distB="0" distL="0" distR="0" wp14:anchorId="4772A569" wp14:editId="21A17DDE">
            <wp:extent cx="1672750" cy="471816"/>
            <wp:effectExtent l="0" t="0" r="3810" b="4445"/>
            <wp:docPr id="13" name="Picture 13" descr="A picture containing ground, outdoor, sandy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ound, outdoor, sandy, sho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43" cy="4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5C16" w14:textId="02917ACD" w:rsidR="00330435" w:rsidRPr="00153BD4" w:rsidRDefault="00330435" w:rsidP="00330435">
      <w:pPr>
        <w:spacing w:after="0" w:line="240" w:lineRule="atLeast"/>
        <w:jc w:val="center"/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</w:pPr>
      <w:r w:rsidRPr="00153BD4"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  <w:t xml:space="preserve">  Deepest                             shallowest</w:t>
      </w:r>
    </w:p>
    <w:p w14:paraId="40761D69" w14:textId="38AE2219" w:rsidR="00330435" w:rsidRDefault="00574675" w:rsidP="00574675">
      <w:pPr>
        <w:spacing w:after="0" w:line="240" w:lineRule="atLeast"/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574675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After that the </w:t>
      </w:r>
      <w:proofErr w:type="spellStart"/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binarize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d</w:t>
      </w:r>
      <w:proofErr w:type="spellEnd"/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image is used to get the area of the pothole, the area was calculated by referencing to an item found in the 34rd image in scene 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lastRenderedPageBreak/>
        <w:t xml:space="preserve">2. The item is </w:t>
      </w:r>
      <w:r w:rsidRPr="00574675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a cap for bottle of drinking water. The cap has a standard area of 28.27.</w:t>
      </w:r>
    </w:p>
    <w:p w14:paraId="5D27977E" w14:textId="77777777" w:rsidR="00574675" w:rsidRDefault="00574675" w:rsidP="00574675">
      <w:pPr>
        <w:keepNext/>
        <w:spacing w:after="0" w:line="240" w:lineRule="atLeast"/>
        <w:jc w:val="center"/>
      </w:pPr>
      <w:r>
        <w:rPr>
          <w:rFonts w:ascii="Consolas" w:eastAsia="Times New Roman" w:hAnsi="Consolas" w:cs="Times New Roman"/>
          <w:noProof/>
          <w:color w:val="212121"/>
          <w:sz w:val="14"/>
          <w:szCs w:val="14"/>
        </w:rPr>
        <w:drawing>
          <wp:inline distT="0" distB="0" distL="0" distR="0" wp14:anchorId="37DCAF4D" wp14:editId="6A7E7671">
            <wp:extent cx="1495634" cy="88594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313" w14:textId="11B4409A" w:rsidR="00574675" w:rsidRPr="004A7956" w:rsidRDefault="00574675" w:rsidP="004A7956">
      <w:pPr>
        <w:spacing w:after="0" w:line="240" w:lineRule="atLeast"/>
        <w:jc w:val="center"/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</w:pPr>
      <w:r w:rsidRPr="004A7956">
        <w:rPr>
          <w:rFonts w:ascii="Consolas" w:eastAsia="Times New Roman" w:hAnsi="Consolas" w:cs="Times New Roman"/>
          <w:color w:val="7C7C7C" w:themeColor="background2" w:themeShade="80"/>
          <w:sz w:val="12"/>
          <w:szCs w:val="12"/>
        </w:rPr>
        <w:t>bottle cap</w:t>
      </w:r>
    </w:p>
    <w:p w14:paraId="3674504C" w14:textId="3DEC98C9" w:rsidR="00330435" w:rsidRPr="00153BD4" w:rsidRDefault="00330435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proofErr w:type="gramStart"/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Technically:-</w:t>
      </w:r>
      <w:proofErr w:type="gramEnd"/>
    </w:p>
    <w:p w14:paraId="328EE44A" w14:textId="29B5DC4E" w:rsidR="00330435" w:rsidRPr="00153BD4" w:rsidRDefault="00330435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40D15E33" w14:textId="31A1864B" w:rsidR="00153BD4" w:rsidRPr="00153BD4" w:rsidRDefault="00153BD4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As shown in figure 1 the photo is divided into 5 boxes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and gray scale of it is obtained,</w:t>
      </w:r>
    </w:p>
    <w:p w14:paraId="0D2DE352" w14:textId="27D4F555" w:rsidR="00153BD4" w:rsidRPr="00153BD4" w:rsidRDefault="00153BD4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Each box is summed and divided by the size of it.</w:t>
      </w:r>
    </w:p>
    <w:p w14:paraId="2FD47CAC" w14:textId="1CA9C46A" w:rsidR="00153BD4" w:rsidRDefault="00153BD4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153BD4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The corner boxes is summed and divided by 4 and the difference between the boxes and the box in the middle is calculated.</w:t>
      </w:r>
    </w:p>
    <w:p w14:paraId="648ECD4D" w14:textId="674B1B23" w:rsidR="00EF520C" w:rsidRDefault="00153BD4" w:rsidP="00EF520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The score would be ranged form 0 to </w:t>
      </w:r>
      <w:proofErr w:type="gramStart"/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255 ,</w:t>
      </w:r>
      <w:proofErr w:type="gramEnd"/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255 is to fully being different</w:t>
      </w:r>
    </w:p>
    <w:p w14:paraId="475CE9A7" w14:textId="77777777" w:rsidR="00EF520C" w:rsidRDefault="00EF520C" w:rsidP="00EF520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4F9DF566" w14:textId="6B72E300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1=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g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1:10,</w:t>
      </w:r>
      <w:proofErr w:type="gramStart"/>
      <w:r w:rsidRPr="00EF520C">
        <w:rPr>
          <w:rFonts w:ascii="Consolas" w:eastAsia="Times New Roman" w:hAnsi="Consolas" w:cs="Times New Roman"/>
          <w:sz w:val="20"/>
          <w:szCs w:val="20"/>
        </w:rPr>
        <w:t>1:floor</w:t>
      </w:r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(c/3));</w:t>
      </w:r>
    </w:p>
    <w:p w14:paraId="79DC30EE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1=sum(sum(box1))/sb;</w:t>
      </w:r>
    </w:p>
    <w:p w14:paraId="0F4E035D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E3C5A6" w14:textId="2B327CDE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2=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g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(r-9</w:t>
      </w:r>
      <w:proofErr w:type="gramStart"/>
      <w:r w:rsidRPr="00EF520C">
        <w:rPr>
          <w:rFonts w:ascii="Consolas" w:eastAsia="Times New Roman" w:hAnsi="Consolas" w:cs="Times New Roman"/>
          <w:sz w:val="20"/>
          <w:szCs w:val="20"/>
        </w:rPr>
        <w:t>):r</w:t>
      </w:r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,1:floor(c/3));</w:t>
      </w:r>
    </w:p>
    <w:p w14:paraId="17F121DD" w14:textId="1AAD1160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2=sum(sum(box2))/sb;</w:t>
      </w:r>
    </w:p>
    <w:p w14:paraId="18ACD5BB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90347C" w14:textId="3797ED84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3=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g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EF520C">
        <w:rPr>
          <w:rFonts w:ascii="Consolas" w:eastAsia="Times New Roman" w:hAnsi="Consolas" w:cs="Times New Roman"/>
          <w:sz w:val="20"/>
          <w:szCs w:val="20"/>
        </w:rPr>
        <w:t>1:10,(</w:t>
      </w:r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floor(c/3)*2):c);</w:t>
      </w:r>
    </w:p>
    <w:p w14:paraId="6C3A52CF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3=sum(sum(box3))/sb;</w:t>
      </w:r>
    </w:p>
    <w:p w14:paraId="1487C045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6E7CE4A" w14:textId="3F2F1843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4=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g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(r-9</w:t>
      </w:r>
      <w:proofErr w:type="gramStart"/>
      <w:r w:rsidRPr="00EF520C">
        <w:rPr>
          <w:rFonts w:ascii="Consolas" w:eastAsia="Times New Roman" w:hAnsi="Consolas" w:cs="Times New Roman"/>
          <w:sz w:val="20"/>
          <w:szCs w:val="20"/>
        </w:rPr>
        <w:t>):r</w:t>
      </w:r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,(floor(c/3)*2):c);</w:t>
      </w:r>
    </w:p>
    <w:p w14:paraId="75E1C1B3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4=sum(sum(box4))/sb;</w:t>
      </w:r>
    </w:p>
    <w:p w14:paraId="70D0E18B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26CE6C5" w14:textId="549658CF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5=img((floor(r/2)-</w:t>
      </w:r>
      <w:proofErr w:type="gramStart"/>
      <w:r w:rsidRPr="00EF520C">
        <w:rPr>
          <w:rFonts w:ascii="Consolas" w:eastAsia="Times New Roman" w:hAnsi="Consolas" w:cs="Times New Roman"/>
          <w:sz w:val="20"/>
          <w:szCs w:val="20"/>
        </w:rPr>
        <w:t>5):(</w:t>
      </w:r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floor(r/2)+4),floor(c/3):(floor(c/3)*2));</w:t>
      </w:r>
    </w:p>
    <w:p w14:paraId="56DE01A3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>box5=sum(sum(box5))/sb;</w:t>
      </w:r>
    </w:p>
    <w:p w14:paraId="4F6EF424" w14:textId="77777777" w:rsidR="00EF520C" w:rsidRDefault="00EF520C" w:rsidP="00330435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39852939" w14:textId="55FB89EF" w:rsidR="00EF520C" w:rsidRDefault="00153BD4" w:rsidP="00EF520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This score is added to the value of how much refine the edge is, this obtained</w:t>
      </w:r>
      <w:r w:rsid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by using this pipeline</w:t>
      </w:r>
    </w:p>
    <w:p w14:paraId="76C1348A" w14:textId="1999A780" w:rsidR="00EF520C" w:rsidRPr="00EF520C" w:rsidRDefault="00EF520C" w:rsidP="00EF520C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Binarize photo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.</w:t>
      </w:r>
    </w:p>
    <w:p w14:paraId="2FEA4203" w14:textId="5BA7F10E" w:rsidR="00EF520C" w:rsidRPr="00EF520C" w:rsidRDefault="00EF520C" w:rsidP="00EF520C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Using median filter that its size is varying in respect to the pothole size.</w:t>
      </w:r>
    </w:p>
    <w:p w14:paraId="4FA11873" w14:textId="6AC393B9" w:rsidR="00EF520C" w:rsidRDefault="00EF520C" w:rsidP="00EF520C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using </w:t>
      </w:r>
      <w:proofErr w:type="spellStart"/>
      <w:proofErr w:type="gramStart"/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bwlabel</w:t>
      </w:r>
      <w:proofErr w:type="spellEnd"/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)</w:t>
      </w:r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method in </w:t>
      </w:r>
      <w:proofErr w:type="spellStart"/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matlab</w:t>
      </w:r>
      <w:proofErr w:type="spellEnd"/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.</w:t>
      </w:r>
    </w:p>
    <w:p w14:paraId="26230E63" w14:textId="63B5140C" w:rsidR="00EF520C" w:rsidRPr="00EF520C" w:rsidRDefault="00EF520C" w:rsidP="00EF520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Code:</w:t>
      </w:r>
    </w:p>
    <w:p w14:paraId="476C3293" w14:textId="4C6DF9A5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Score2 </w:t>
      </w:r>
      <w:r w:rsidRPr="00EF520C">
        <w:rPr>
          <w:rFonts w:ascii="Consolas" w:eastAsia="Times New Roman" w:hAnsi="Consolas" w:cs="Times New Roman"/>
          <w:sz w:val="20"/>
          <w:szCs w:val="20"/>
        </w:rPr>
        <w:t xml:space="preserve">= 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binarize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img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);</w:t>
      </w:r>
    </w:p>
    <w:p w14:paraId="1CDD1296" w14:textId="4BD9D2D9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Score2</w:t>
      </w:r>
      <w:r w:rsidRPr="00EF520C">
        <w:rPr>
          <w:rFonts w:ascii="Consolas" w:eastAsia="Times New Roman" w:hAnsi="Consolas" w:cs="Times New Roman"/>
          <w:sz w:val="20"/>
          <w:szCs w:val="20"/>
        </w:rPr>
        <w:t xml:space="preserve"> = medfilt2(</w:t>
      </w:r>
      <w:r>
        <w:rPr>
          <w:rFonts w:ascii="Consolas" w:eastAsia="Times New Roman" w:hAnsi="Consolas" w:cs="Times New Roman"/>
          <w:sz w:val="20"/>
          <w:szCs w:val="20"/>
        </w:rPr>
        <w:t>Score</w:t>
      </w:r>
      <w:proofErr w:type="gramStart"/>
      <w:r>
        <w:rPr>
          <w:rFonts w:ascii="Consolas" w:eastAsia="Times New Roman" w:hAnsi="Consolas" w:cs="Times New Roman"/>
          <w:sz w:val="20"/>
          <w:szCs w:val="20"/>
        </w:rPr>
        <w:t>2</w:t>
      </w:r>
      <w:r w:rsidRPr="00EF520C">
        <w:rPr>
          <w:rFonts w:ascii="Consolas" w:eastAsia="Times New Roman" w:hAnsi="Consolas" w:cs="Times New Roman"/>
          <w:sz w:val="20"/>
          <w:szCs w:val="20"/>
        </w:rPr>
        <w:t>,[</w:t>
      </w:r>
      <w:proofErr w:type="spellStart"/>
      <w:proofErr w:type="gramEnd"/>
      <w:r w:rsidRPr="00EF520C">
        <w:rPr>
          <w:rFonts w:ascii="Consolas" w:eastAsia="Times New Roman" w:hAnsi="Consolas" w:cs="Times New Roman"/>
          <w:sz w:val="20"/>
          <w:szCs w:val="20"/>
        </w:rPr>
        <w:t>di,di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]);</w:t>
      </w:r>
    </w:p>
    <w:p w14:paraId="681ECE85" w14:textId="77777777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0E5AFD8" w14:textId="01A0E545" w:rsid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F520C">
        <w:rPr>
          <w:rFonts w:ascii="Consolas" w:eastAsia="Times New Roman" w:hAnsi="Consolas" w:cs="Times New Roman"/>
          <w:sz w:val="20"/>
          <w:szCs w:val="20"/>
        </w:rPr>
        <w:t xml:space="preserve">[l, n] = </w:t>
      </w:r>
      <w:proofErr w:type="spellStart"/>
      <w:r w:rsidRPr="00EF520C">
        <w:rPr>
          <w:rFonts w:ascii="Consolas" w:eastAsia="Times New Roman" w:hAnsi="Consolas" w:cs="Times New Roman"/>
          <w:sz w:val="20"/>
          <w:szCs w:val="20"/>
        </w:rPr>
        <w:t>bwlabel</w:t>
      </w:r>
      <w:proofErr w:type="spellEnd"/>
      <w:r w:rsidRPr="00EF520C">
        <w:rPr>
          <w:rFonts w:ascii="Consolas" w:eastAsia="Times New Roman" w:hAnsi="Consolas" w:cs="Times New Roman"/>
          <w:sz w:val="20"/>
          <w:szCs w:val="20"/>
        </w:rPr>
        <w:t>(</w:t>
      </w:r>
      <w:r>
        <w:rPr>
          <w:rFonts w:ascii="Consolas" w:eastAsia="Times New Roman" w:hAnsi="Consolas" w:cs="Times New Roman"/>
          <w:sz w:val="20"/>
          <w:szCs w:val="20"/>
        </w:rPr>
        <w:t>Score2</w:t>
      </w:r>
      <w:r w:rsidRPr="00EF520C">
        <w:rPr>
          <w:rFonts w:ascii="Consolas" w:eastAsia="Times New Roman" w:hAnsi="Consolas" w:cs="Times New Roman"/>
          <w:sz w:val="20"/>
          <w:szCs w:val="20"/>
        </w:rPr>
        <w:t>);</w:t>
      </w:r>
    </w:p>
    <w:p w14:paraId="3081E41F" w14:textId="1C7F8D32" w:rsidR="00EF520C" w:rsidRPr="00EF520C" w:rsidRDefault="00EF520C" w:rsidP="00EF52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BEA8C1F" w14:textId="747891BD" w:rsidR="00EF520C" w:rsidRDefault="00EF520C" w:rsidP="00EF520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EF520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n is 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how many object detected, if it is low that means the edge is </w:t>
      </w:r>
      <w:bookmarkStart w:id="0" w:name="_GoBack"/>
      <w:bookmarkEnd w:id="0"/>
      <w:r w:rsid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refining</w:t>
      </w: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.</w:t>
      </w:r>
    </w:p>
    <w:p w14:paraId="5F7041F3" w14:textId="3B9526A9" w:rsidR="009F3B9C" w:rsidRDefault="009F3B9C" w:rsidP="004A7956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lastRenderedPageBreak/>
        <w:t>Because n range from 0 to infinity this score must be terminated, 450 object detected is no difference than 70, all of it means that there is no refine edge.</w:t>
      </w:r>
    </w:p>
    <w:p w14:paraId="34C1C01E" w14:textId="6DA8F6F9" w:rsidR="009F3B9C" w:rsidRDefault="009F3B9C" w:rsidP="009F3B9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So if n is larger than 30 it is no longer important so it set to be 0.</w:t>
      </w:r>
    </w:p>
    <w:p w14:paraId="66AF9901" w14:textId="73DC6C4C" w:rsidR="009F3B9C" w:rsidRDefault="004A7956" w:rsidP="009F3B9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If n is ranging between 1 and 5</w:t>
      </w:r>
      <w:r w:rsidR="009F3B9C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, n is set to be 30. So that the bigger n the more deep the pothole is.</w:t>
      </w:r>
    </w:p>
    <w:p w14:paraId="7BF5FA40" w14:textId="40F6F9FF" w:rsidR="009F3B9C" w:rsidRDefault="00A009F4" w:rsidP="009F3B9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</w:rPr>
        <w:t>if n == 0</w:t>
      </w:r>
    </w:p>
    <w:p w14:paraId="5DE1834D" w14:textId="5E54C79C" w:rsidR="00A009F4" w:rsidRDefault="00A009F4" w:rsidP="009F3B9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</w:rPr>
        <w:t xml:space="preserve">   n = 0</w:t>
      </w:r>
    </w:p>
    <w:p w14:paraId="757A8270" w14:textId="01A336CC" w:rsidR="00A009F4" w:rsidRDefault="00A009F4" w:rsidP="009F3B9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F343F4B" w14:textId="08172BBF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9F3B9C">
        <w:rPr>
          <w:rFonts w:ascii="Consolas" w:eastAsia="Times New Roman" w:hAnsi="Consolas" w:cs="Times New Roman"/>
          <w:sz w:val="20"/>
          <w:szCs w:val="20"/>
        </w:rPr>
        <w:t>n &gt;30</w:t>
      </w:r>
    </w:p>
    <w:p w14:paraId="326CEABA" w14:textId="7FD0CB60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</w:rPr>
        <w:t xml:space="preserve">   </w:t>
      </w:r>
      <w:r w:rsidRPr="009F3B9C">
        <w:rPr>
          <w:rFonts w:ascii="Consolas" w:eastAsia="Times New Roman" w:hAnsi="Consolas" w:cs="Times New Roman"/>
          <w:sz w:val="20"/>
          <w:szCs w:val="20"/>
        </w:rPr>
        <w:t>n=0;</w:t>
      </w:r>
    </w:p>
    <w:p w14:paraId="1775AA2E" w14:textId="77777777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 xml:space="preserve">elseif </w:t>
      </w:r>
      <w:r w:rsidRPr="009F3B9C">
        <w:rPr>
          <w:rFonts w:ascii="Consolas" w:eastAsia="Times New Roman" w:hAnsi="Consolas" w:cs="Times New Roman"/>
          <w:sz w:val="20"/>
          <w:szCs w:val="20"/>
        </w:rPr>
        <w:t>n&gt;20</w:t>
      </w:r>
    </w:p>
    <w:p w14:paraId="180E5A90" w14:textId="10636625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sz w:val="20"/>
          <w:szCs w:val="20"/>
        </w:rPr>
        <w:t xml:space="preserve">    n=2;</w:t>
      </w:r>
    </w:p>
    <w:p w14:paraId="79B51476" w14:textId="77777777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 xml:space="preserve">elseif </w:t>
      </w:r>
      <w:r w:rsidRPr="009F3B9C">
        <w:rPr>
          <w:rFonts w:ascii="Consolas" w:eastAsia="Times New Roman" w:hAnsi="Consolas" w:cs="Times New Roman"/>
          <w:sz w:val="20"/>
          <w:szCs w:val="20"/>
        </w:rPr>
        <w:t>n &gt;10</w:t>
      </w:r>
    </w:p>
    <w:p w14:paraId="32DEDE04" w14:textId="66B4F6A2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sz w:val="20"/>
          <w:szCs w:val="20"/>
        </w:rPr>
        <w:t xml:space="preserve">    n = </w:t>
      </w:r>
      <w:r>
        <w:rPr>
          <w:rFonts w:ascii="Consolas" w:eastAsia="Times New Roman" w:hAnsi="Consolas" w:cs="Times New Roman"/>
          <w:sz w:val="20"/>
          <w:szCs w:val="20"/>
        </w:rPr>
        <w:t>5</w:t>
      </w:r>
      <w:r w:rsidRPr="009F3B9C">
        <w:rPr>
          <w:rFonts w:ascii="Consolas" w:eastAsia="Times New Roman" w:hAnsi="Consolas" w:cs="Times New Roman"/>
          <w:sz w:val="20"/>
          <w:szCs w:val="20"/>
        </w:rPr>
        <w:t>;</w:t>
      </w:r>
    </w:p>
    <w:p w14:paraId="2AF80FB4" w14:textId="77777777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>elseif</w:t>
      </w:r>
      <w:r w:rsidRPr="009F3B9C">
        <w:rPr>
          <w:rFonts w:ascii="Consolas" w:eastAsia="Times New Roman" w:hAnsi="Consolas" w:cs="Times New Roman"/>
          <w:sz w:val="20"/>
          <w:szCs w:val="20"/>
        </w:rPr>
        <w:t xml:space="preserve">  n</w:t>
      </w:r>
      <w:proofErr w:type="gramEnd"/>
      <w:r w:rsidRPr="009F3B9C">
        <w:rPr>
          <w:rFonts w:ascii="Consolas" w:eastAsia="Times New Roman" w:hAnsi="Consolas" w:cs="Times New Roman"/>
          <w:sz w:val="20"/>
          <w:szCs w:val="20"/>
        </w:rPr>
        <w:t>&gt;5</w:t>
      </w:r>
    </w:p>
    <w:p w14:paraId="097F347A" w14:textId="71BC2E42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sz w:val="20"/>
          <w:szCs w:val="20"/>
        </w:rPr>
        <w:t xml:space="preserve">    n=1</w:t>
      </w:r>
      <w:r>
        <w:rPr>
          <w:rFonts w:ascii="Consolas" w:eastAsia="Times New Roman" w:hAnsi="Consolas" w:cs="Times New Roman"/>
          <w:sz w:val="20"/>
          <w:szCs w:val="20"/>
        </w:rPr>
        <w:t>5</w:t>
      </w:r>
      <w:r w:rsidRPr="009F3B9C">
        <w:rPr>
          <w:rFonts w:ascii="Consolas" w:eastAsia="Times New Roman" w:hAnsi="Consolas" w:cs="Times New Roman"/>
          <w:sz w:val="20"/>
          <w:szCs w:val="20"/>
        </w:rPr>
        <w:t>;</w:t>
      </w:r>
    </w:p>
    <w:p w14:paraId="700CD5C1" w14:textId="77777777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 xml:space="preserve">elseif </w:t>
      </w:r>
      <w:r w:rsidRPr="009F3B9C">
        <w:rPr>
          <w:rFonts w:ascii="Consolas" w:eastAsia="Times New Roman" w:hAnsi="Consolas" w:cs="Times New Roman"/>
          <w:sz w:val="20"/>
          <w:szCs w:val="20"/>
        </w:rPr>
        <w:t>n&gt;0</w:t>
      </w:r>
    </w:p>
    <w:p w14:paraId="3771381D" w14:textId="5B47936F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sz w:val="20"/>
          <w:szCs w:val="20"/>
        </w:rPr>
        <w:t xml:space="preserve">    n=30;</w:t>
      </w:r>
    </w:p>
    <w:p w14:paraId="0D8272B3" w14:textId="77777777" w:rsidR="009F3B9C" w:rsidRPr="009F3B9C" w:rsidRDefault="009F3B9C" w:rsidP="009F3B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F3B9C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9CD51F8" w14:textId="63F90546" w:rsidR="009F3B9C" w:rsidRPr="004A7956" w:rsidRDefault="009F3B9C" w:rsidP="009F3B9C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</w:p>
    <w:p w14:paraId="634C2D23" w14:textId="145477EA" w:rsidR="004A7956" w:rsidRPr="004A7956" w:rsidRDefault="004A7956" w:rsidP="004A7956">
      <w:pPr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</w:pPr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to find the area, </w:t>
      </w:r>
      <w:proofErr w:type="spellStart"/>
      <w:proofErr w:type="gramStart"/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bwarea</w:t>
      </w:r>
      <w:proofErr w:type="spellEnd"/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(</w:t>
      </w:r>
      <w:proofErr w:type="gramEnd"/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) method is used to get the number of pixels, the method count the white pixel so the </w:t>
      </w:r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>negation </w:t>
      </w:r>
      <w:r w:rsidRPr="004A7956">
        <w:rPr>
          <w:rFonts w:ascii="Consolas" w:eastAsia="Times New Roman" w:hAnsi="Consolas" w:cs="Times New Roman"/>
          <w:b/>
          <w:bCs/>
          <w:color w:val="212121"/>
          <w:sz w:val="20"/>
          <w:szCs w:val="20"/>
        </w:rPr>
        <w:t xml:space="preserve"> operation is needed. The image of cap is loaded after cropping it to get size of cap only.</w:t>
      </w:r>
    </w:p>
    <w:p w14:paraId="1E9A89DC" w14:textId="72ECE637" w:rsidR="004A7956" w:rsidRPr="004A7956" w:rsidRDefault="004A7956" w:rsidP="004A795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7956">
        <w:rPr>
          <w:rFonts w:ascii="Consolas" w:eastAsia="Times New Roman" w:hAnsi="Consolas" w:cs="Times New Roman"/>
          <w:sz w:val="20"/>
          <w:szCs w:val="20"/>
        </w:rPr>
        <w:t xml:space="preserve">a = </w:t>
      </w:r>
      <w:proofErr w:type="spellStart"/>
      <w:r w:rsidRPr="004A7956">
        <w:rPr>
          <w:rFonts w:ascii="Consolas" w:eastAsia="Times New Roman" w:hAnsi="Consolas" w:cs="Times New Roman"/>
          <w:sz w:val="20"/>
          <w:szCs w:val="20"/>
        </w:rPr>
        <w:t>bwarea</w:t>
      </w:r>
      <w:proofErr w:type="spellEnd"/>
      <w:r w:rsidRPr="004A7956">
        <w:rPr>
          <w:rFonts w:ascii="Consolas" w:eastAsia="Times New Roman" w:hAnsi="Consolas" w:cs="Times New Roman"/>
          <w:sz w:val="20"/>
          <w:szCs w:val="20"/>
        </w:rPr>
        <w:t>(~</w:t>
      </w:r>
      <w:r>
        <w:rPr>
          <w:rFonts w:ascii="Consolas" w:eastAsia="Times New Roman" w:hAnsi="Consolas" w:cs="Times New Roman"/>
          <w:sz w:val="20"/>
          <w:szCs w:val="20"/>
        </w:rPr>
        <w:t>Score2</w:t>
      </w:r>
      <w:r w:rsidRPr="004A7956">
        <w:rPr>
          <w:rFonts w:ascii="Consolas" w:eastAsia="Times New Roman" w:hAnsi="Consolas" w:cs="Times New Roman"/>
          <w:sz w:val="20"/>
          <w:szCs w:val="20"/>
        </w:rPr>
        <w:t>)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29A78A79" w14:textId="103747E6" w:rsidR="004A7956" w:rsidRPr="004A7956" w:rsidRDefault="004A7956" w:rsidP="004A795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7956">
        <w:rPr>
          <w:rFonts w:ascii="Consolas" w:eastAsia="Times New Roman" w:hAnsi="Consolas" w:cs="Times New Roman"/>
          <w:sz w:val="20"/>
          <w:szCs w:val="20"/>
        </w:rPr>
        <w:t>area = a * 28.27 / (size(</w:t>
      </w:r>
      <w:r>
        <w:rPr>
          <w:rFonts w:ascii="Consolas" w:eastAsia="Times New Roman" w:hAnsi="Consolas" w:cs="Times New Roman"/>
          <w:sz w:val="20"/>
          <w:szCs w:val="20"/>
        </w:rPr>
        <w:t>cap_img</w:t>
      </w:r>
      <w:r w:rsidRPr="004A7956">
        <w:rPr>
          <w:rFonts w:ascii="Consolas" w:eastAsia="Times New Roman" w:hAnsi="Consolas" w:cs="Times New Roman"/>
          <w:sz w:val="20"/>
          <w:szCs w:val="20"/>
        </w:rPr>
        <w:t>,</w:t>
      </w:r>
      <w:proofErr w:type="gramStart"/>
      <w:r w:rsidRPr="004A7956">
        <w:rPr>
          <w:rFonts w:ascii="Consolas" w:eastAsia="Times New Roman" w:hAnsi="Consolas" w:cs="Times New Roman"/>
          <w:sz w:val="20"/>
          <w:szCs w:val="20"/>
        </w:rPr>
        <w:t>1)*</w:t>
      </w:r>
      <w:proofErr w:type="gramEnd"/>
      <w:r w:rsidRPr="004A7956">
        <w:rPr>
          <w:rFonts w:ascii="Consolas" w:eastAsia="Times New Roman" w:hAnsi="Consolas" w:cs="Times New Roman"/>
          <w:sz w:val="20"/>
          <w:szCs w:val="20"/>
        </w:rPr>
        <w:t>size(</w:t>
      </w:r>
      <w:r>
        <w:rPr>
          <w:rFonts w:ascii="Consolas" w:eastAsia="Times New Roman" w:hAnsi="Consolas" w:cs="Times New Roman"/>
          <w:sz w:val="20"/>
          <w:szCs w:val="20"/>
        </w:rPr>
        <w:t>cap_img</w:t>
      </w:r>
      <w:r w:rsidRPr="004A7956">
        <w:rPr>
          <w:rFonts w:ascii="Consolas" w:eastAsia="Times New Roman" w:hAnsi="Consolas" w:cs="Times New Roman"/>
          <w:sz w:val="20"/>
          <w:szCs w:val="20"/>
        </w:rPr>
        <w:t>,</w:t>
      </w:r>
      <w:r w:rsidRPr="004A7956">
        <w:rPr>
          <w:rFonts w:ascii="Consolas" w:eastAsia="Times New Roman" w:hAnsi="Consolas" w:cs="Times New Roman"/>
          <w:sz w:val="20"/>
          <w:szCs w:val="20"/>
        </w:rPr>
        <w:t>2))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5ED3F5CB" w14:textId="46B1080C" w:rsidR="00153BD4" w:rsidRPr="00153BD4" w:rsidRDefault="00153BD4" w:rsidP="00153BD4">
      <w:pPr>
        <w:spacing w:after="0" w:line="240" w:lineRule="auto"/>
        <w:rPr>
          <w:rFonts w:ascii="Consolas" w:eastAsia="Times New Roman" w:hAnsi="Consolas" w:cs="Times New Roman"/>
          <w:sz w:val="14"/>
          <w:szCs w:val="14"/>
          <w:rtl/>
        </w:rPr>
      </w:pPr>
    </w:p>
    <w:sectPr w:rsidR="00153BD4" w:rsidRPr="00153BD4" w:rsidSect="00EF520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6E6B"/>
    <w:multiLevelType w:val="hybridMultilevel"/>
    <w:tmpl w:val="118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E9"/>
    <w:rsid w:val="000663EF"/>
    <w:rsid w:val="00153BD4"/>
    <w:rsid w:val="00330435"/>
    <w:rsid w:val="003A685E"/>
    <w:rsid w:val="004A7956"/>
    <w:rsid w:val="00574675"/>
    <w:rsid w:val="00894983"/>
    <w:rsid w:val="009F3B9C"/>
    <w:rsid w:val="00A009F4"/>
    <w:rsid w:val="00EF520C"/>
    <w:rsid w:val="00F96638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1CB5A"/>
  <w15:chartTrackingRefBased/>
  <w15:docId w15:val="{AE6CA685-B7F0-447C-BE50-1EBAEEF5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c835ec21">
    <w:name w:val="sdc835ec21"/>
    <w:basedOn w:val="DefaultParagraphFont"/>
    <w:rsid w:val="00FE4DE9"/>
  </w:style>
  <w:style w:type="paragraph" w:styleId="ListParagraph">
    <w:name w:val="List Paragraph"/>
    <w:basedOn w:val="Normal"/>
    <w:uiPriority w:val="34"/>
    <w:qFormat/>
    <w:rsid w:val="000663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675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8315-0684-48A1-85E1-2EE26A5D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aah.com</dc:creator>
  <cp:keywords/>
  <dc:description/>
  <cp:lastModifiedBy>Admin</cp:lastModifiedBy>
  <cp:revision>6</cp:revision>
  <dcterms:created xsi:type="dcterms:W3CDTF">2023-01-21T04:44:00Z</dcterms:created>
  <dcterms:modified xsi:type="dcterms:W3CDTF">2023-01-21T09:45:00Z</dcterms:modified>
</cp:coreProperties>
</file>